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80-2020 i Strömsunds kommun</w:t>
      </w:r>
    </w:p>
    <w:p>
      <w:r>
        <w:t>Detta dokument behandlar höga naturvärden i avverkningsanmälan A 58580-2020 i Strömsunds kommun. Denna avverkningsanmälan inkom 2020-11-09 00:00:00 och omfattar 7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skrovellav (NT), gytterlav (S),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58580-2020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58, E 440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